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8109F" w:rsidRDefault="005D1118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леждане на </w:t>
      </w:r>
      <w:r w:rsidR="00B9211D">
        <w:rPr>
          <w:rFonts w:ascii="Times New Roman" w:hAnsi="Times New Roman"/>
          <w:sz w:val="24"/>
          <w:szCs w:val="24"/>
          <w:lang w:val="bg-BG"/>
        </w:rPr>
        <w:t>сигнали</w:t>
      </w:r>
      <w:r w:rsidR="00A810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812A5"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0E4D46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33EC0"/>
    <w:rsid w:val="00593817"/>
    <w:rsid w:val="00595D56"/>
    <w:rsid w:val="00597422"/>
    <w:rsid w:val="005B4114"/>
    <w:rsid w:val="005D1118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8109F"/>
    <w:rsid w:val="00A96FEC"/>
    <w:rsid w:val="00AC0C2B"/>
    <w:rsid w:val="00B158C2"/>
    <w:rsid w:val="00B9211D"/>
    <w:rsid w:val="00C423DE"/>
    <w:rsid w:val="00C570A2"/>
    <w:rsid w:val="00CD667F"/>
    <w:rsid w:val="00D5598D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13E3-A158-43FE-A9F4-907D726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1</cp:revision>
  <cp:lastPrinted>2019-10-23T14:11:00Z</cp:lastPrinted>
  <dcterms:created xsi:type="dcterms:W3CDTF">2019-10-23T14:10:00Z</dcterms:created>
  <dcterms:modified xsi:type="dcterms:W3CDTF">2019-10-27T13:38:00Z</dcterms:modified>
</cp:coreProperties>
</file>